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DDE5" w14:textId="77777777" w:rsidR="00F33709" w:rsidRDefault="00F33709">
      <w:r>
        <w:rPr>
          <w:rFonts w:hint="eastAsia"/>
        </w:rPr>
        <w:t>（様式１）</w:t>
      </w:r>
    </w:p>
    <w:p w14:paraId="4F139A18" w14:textId="77777777" w:rsidR="00F33709" w:rsidRDefault="00CB1313" w:rsidP="00D22564">
      <w:pPr>
        <w:ind w:rightChars="100" w:right="210"/>
        <w:jc w:val="right"/>
      </w:pPr>
      <w:r>
        <w:rPr>
          <w:rFonts w:hint="eastAsia"/>
        </w:rPr>
        <w:t>令和</w:t>
      </w:r>
      <w:r w:rsidR="00D22564">
        <w:rPr>
          <w:rFonts w:hint="eastAsia"/>
        </w:rPr>
        <w:t xml:space="preserve">　　年</w:t>
      </w:r>
      <w:r w:rsidR="008D4350">
        <w:rPr>
          <w:rFonts w:hint="eastAsia"/>
        </w:rPr>
        <w:t xml:space="preserve">　</w:t>
      </w:r>
      <w:r w:rsidR="00D22564">
        <w:rPr>
          <w:rFonts w:hint="eastAsia"/>
        </w:rPr>
        <w:t xml:space="preserve">　月　　日</w:t>
      </w:r>
    </w:p>
    <w:p w14:paraId="3E0B66E2" w14:textId="77777777" w:rsidR="002161AF" w:rsidRDefault="00AF0681" w:rsidP="002161AF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AF0681">
        <w:rPr>
          <w:rFonts w:ascii="ＭＳ ゴシック" w:eastAsia="ＭＳ ゴシック" w:hAnsi="ＭＳ ゴシック" w:hint="eastAsia"/>
          <w:sz w:val="24"/>
          <w:szCs w:val="22"/>
        </w:rPr>
        <w:t>彩の国資源循環工場地産エネルギー活用モデル調査業務委託</w:t>
      </w:r>
      <w:r w:rsidR="002161AF" w:rsidRPr="00426076">
        <w:rPr>
          <w:rFonts w:ascii="ＭＳ ゴシック" w:eastAsia="ＭＳ ゴシック" w:hAnsi="ＭＳ ゴシック" w:hint="eastAsia"/>
          <w:sz w:val="24"/>
          <w:szCs w:val="22"/>
        </w:rPr>
        <w:t>に</w:t>
      </w:r>
      <w:r w:rsidR="00955E20">
        <w:rPr>
          <w:rFonts w:ascii="ＭＳ ゴシック" w:eastAsia="ＭＳ ゴシック" w:hAnsi="ＭＳ ゴシック" w:hint="eastAsia"/>
          <w:sz w:val="24"/>
          <w:szCs w:val="22"/>
        </w:rPr>
        <w:t>係る</w:t>
      </w:r>
    </w:p>
    <w:p w14:paraId="5676AF9C" w14:textId="77777777" w:rsidR="002161AF" w:rsidRDefault="002161AF" w:rsidP="002161AF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 w:rsidRPr="00426076">
        <w:rPr>
          <w:rFonts w:ascii="ＭＳ ゴシック" w:eastAsia="ＭＳ ゴシック" w:hAnsi="ＭＳ ゴシック" w:hint="eastAsia"/>
          <w:sz w:val="24"/>
          <w:szCs w:val="22"/>
        </w:rPr>
        <w:t>公募型プロポーザルについての質問票</w:t>
      </w:r>
    </w:p>
    <w:p w14:paraId="223BE6C4" w14:textId="77777777" w:rsidR="00426076" w:rsidRDefault="00426076" w:rsidP="00426076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</w:p>
    <w:p w14:paraId="6F10A0AD" w14:textId="77777777" w:rsidR="00426076" w:rsidRPr="00426076" w:rsidRDefault="00426076" w:rsidP="0042607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</w:t>
      </w:r>
      <w:r w:rsidRPr="00426076">
        <w:rPr>
          <w:rFonts w:ascii="ＭＳ 明朝" w:hAnsi="ＭＳ 明朝" w:hint="eastAsia"/>
          <w:sz w:val="22"/>
          <w:szCs w:val="22"/>
        </w:rPr>
        <w:t>あて先：</w:t>
      </w:r>
      <w:r w:rsidR="007D7845" w:rsidRPr="007D7845">
        <w:rPr>
          <w:rFonts w:ascii="ＭＳ 明朝" w:hAnsi="ＭＳ 明朝" w:hint="eastAsia"/>
          <w:sz w:val="22"/>
          <w:szCs w:val="22"/>
        </w:rPr>
        <w:t>埼玉県環境部エネルギー環境課創エネルギー推進担当</w:t>
      </w:r>
    </w:p>
    <w:p w14:paraId="6BF104E1" w14:textId="77777777" w:rsidR="00426076" w:rsidRDefault="00426076" w:rsidP="00426076">
      <w:pPr>
        <w:jc w:val="left"/>
        <w:rPr>
          <w:rFonts w:ascii="ＭＳ 明朝" w:hAnsi="ＭＳ 明朝"/>
          <w:sz w:val="22"/>
          <w:szCs w:val="22"/>
        </w:rPr>
      </w:pPr>
      <w:r w:rsidRPr="00426076">
        <w:rPr>
          <w:rFonts w:ascii="ＭＳ 明朝" w:hAnsi="ＭＳ 明朝" w:hint="eastAsia"/>
          <w:sz w:val="22"/>
          <w:szCs w:val="22"/>
        </w:rPr>
        <w:t xml:space="preserve">　メール：</w:t>
      </w:r>
      <w:r w:rsidR="007D7845" w:rsidRPr="007D7845">
        <w:rPr>
          <w:rFonts w:ascii="ＭＳ 明朝" w:hAnsi="ＭＳ 明朝"/>
          <w:sz w:val="22"/>
          <w:szCs w:val="22"/>
        </w:rPr>
        <w:t>a3170-02@pref.saitama.lg.jp</w:t>
      </w:r>
    </w:p>
    <w:p w14:paraId="18552BA5" w14:textId="77777777" w:rsidR="00A81F29" w:rsidRPr="00426076" w:rsidRDefault="00A81F29" w:rsidP="0042607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送信後、電話で着信確認を行うこと。電話番号：０４８－８３０－３</w:t>
      </w:r>
      <w:r w:rsidR="007D7845">
        <w:rPr>
          <w:rFonts w:ascii="ＭＳ 明朝" w:hAnsi="ＭＳ 明朝" w:hint="eastAsia"/>
          <w:sz w:val="22"/>
          <w:szCs w:val="22"/>
        </w:rPr>
        <w:t>０２４</w:t>
      </w:r>
    </w:p>
    <w:p w14:paraId="16780ED1" w14:textId="77777777" w:rsidR="00F33709" w:rsidRPr="00CE4807" w:rsidRDefault="00F33709"/>
    <w:p w14:paraId="16DD3268" w14:textId="77777777" w:rsidR="00F33709" w:rsidRPr="00426076" w:rsidRDefault="00F33709" w:rsidP="00426076">
      <w:pPr>
        <w:spacing w:line="360" w:lineRule="auto"/>
        <w:ind w:leftChars="4300" w:left="9030"/>
        <w:rPr>
          <w:rFonts w:ascii="ＭＳ 明朝" w:hAnsi="ＭＳ 明朝"/>
          <w:u w:val="single"/>
        </w:rPr>
      </w:pPr>
      <w:r w:rsidRPr="00426076">
        <w:rPr>
          <w:rFonts w:ascii="ＭＳ 明朝" w:hAnsi="ＭＳ 明朝" w:hint="eastAsia"/>
          <w:spacing w:val="21"/>
          <w:kern w:val="0"/>
          <w:u w:val="single"/>
          <w:fitText w:val="1470" w:id="1691628288"/>
        </w:rPr>
        <w:t>商号又は名</w:t>
      </w:r>
      <w:r w:rsidRPr="00426076">
        <w:rPr>
          <w:rFonts w:ascii="ＭＳ 明朝" w:hAnsi="ＭＳ 明朝" w:hint="eastAsia"/>
          <w:kern w:val="0"/>
          <w:u w:val="single"/>
          <w:fitText w:val="1470" w:id="1691628288"/>
        </w:rPr>
        <w:t>称</w:t>
      </w:r>
      <w:r w:rsidRPr="00426076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3EE38863" w14:textId="77777777" w:rsidR="00F33709" w:rsidRPr="00426076" w:rsidRDefault="00F33709" w:rsidP="00426076">
      <w:pPr>
        <w:spacing w:line="360" w:lineRule="auto"/>
        <w:ind w:leftChars="4300" w:left="9030"/>
        <w:rPr>
          <w:rFonts w:ascii="ＭＳ 明朝" w:hAnsi="ＭＳ 明朝"/>
          <w:u w:val="single"/>
        </w:rPr>
      </w:pPr>
      <w:r w:rsidRPr="00426076">
        <w:rPr>
          <w:rFonts w:ascii="ＭＳ 明朝" w:hAnsi="ＭＳ 明朝" w:hint="eastAsia"/>
          <w:kern w:val="0"/>
        </w:rPr>
        <w:t>担当者</w:t>
      </w:r>
      <w:r w:rsidRPr="00426076">
        <w:rPr>
          <w:rFonts w:ascii="ＭＳ 明朝" w:hAnsi="ＭＳ 明朝" w:hint="eastAsia"/>
        </w:rPr>
        <w:t xml:space="preserve">　</w:t>
      </w:r>
      <w:r w:rsidRPr="00426076">
        <w:rPr>
          <w:rFonts w:ascii="ＭＳ 明朝" w:hAnsi="ＭＳ 明朝" w:hint="eastAsia"/>
          <w:u w:val="single"/>
        </w:rPr>
        <w:t xml:space="preserve">部署名　　　　　　　　　　　　　　　　　</w:t>
      </w:r>
      <w:r w:rsidR="00426076" w:rsidRPr="00426076">
        <w:rPr>
          <w:rFonts w:ascii="ＭＳ 明朝" w:hAnsi="ＭＳ 明朝" w:hint="eastAsia"/>
          <w:u w:val="single"/>
        </w:rPr>
        <w:t xml:space="preserve">　</w:t>
      </w:r>
    </w:p>
    <w:p w14:paraId="39F4182E" w14:textId="77777777" w:rsidR="00F33709" w:rsidRPr="00426076" w:rsidRDefault="00F33709" w:rsidP="00426076">
      <w:pPr>
        <w:ind w:leftChars="2300" w:left="4830"/>
        <w:rPr>
          <w:rFonts w:ascii="ＭＳ 明朝" w:hAnsi="ＭＳ 明朝"/>
          <w:u w:val="single"/>
        </w:rPr>
      </w:pPr>
      <w:r w:rsidRPr="00426076">
        <w:rPr>
          <w:rFonts w:ascii="ＭＳ 明朝" w:hAnsi="ＭＳ 明朝" w:hint="eastAsia"/>
        </w:rPr>
        <w:t xml:space="preserve">　　　　　　　　　　　　　　　　　　　　　　　　</w:t>
      </w:r>
      <w:r w:rsidRPr="00426076">
        <w:rPr>
          <w:rFonts w:ascii="ＭＳ 明朝" w:hAnsi="ＭＳ 明朝" w:hint="eastAsia"/>
          <w:u w:val="single"/>
        </w:rPr>
        <w:t xml:space="preserve">氏　名　　　　　　　　　　　　　　　　　　</w:t>
      </w:r>
    </w:p>
    <w:p w14:paraId="64506ADC" w14:textId="77777777" w:rsidR="00F33709" w:rsidRPr="00426076" w:rsidRDefault="00F33709" w:rsidP="00426076">
      <w:pPr>
        <w:ind w:leftChars="2300" w:left="4830"/>
        <w:rPr>
          <w:rFonts w:ascii="ＭＳ 明朝" w:hAnsi="ＭＳ 明朝"/>
          <w:u w:val="single"/>
          <w:lang w:eastAsia="zh-TW"/>
        </w:rPr>
      </w:pPr>
      <w:r w:rsidRPr="00426076">
        <w:rPr>
          <w:rFonts w:ascii="ＭＳ 明朝" w:hAnsi="ＭＳ 明朝" w:hint="eastAsia"/>
        </w:rPr>
        <w:t xml:space="preserve">　　　　　　　　　　　　　　　　　　　　　　　　</w:t>
      </w:r>
      <w:r w:rsidRPr="00426076">
        <w:rPr>
          <w:rFonts w:ascii="ＭＳ 明朝" w:hAnsi="ＭＳ 明朝" w:hint="eastAsia"/>
          <w:u w:val="single"/>
          <w:lang w:eastAsia="zh-TW"/>
        </w:rPr>
        <w:t xml:space="preserve">電　話　　　　　　　　　　　　　　　　　　</w:t>
      </w:r>
    </w:p>
    <w:p w14:paraId="7C206511" w14:textId="77777777" w:rsidR="00F33709" w:rsidRPr="00426076" w:rsidRDefault="00F33709" w:rsidP="00426076">
      <w:pPr>
        <w:ind w:leftChars="2300" w:left="4830"/>
        <w:rPr>
          <w:rFonts w:ascii="ＭＳ 明朝" w:hAnsi="ＭＳ 明朝"/>
          <w:u w:val="single"/>
          <w:lang w:eastAsia="zh-TW"/>
        </w:rPr>
      </w:pPr>
      <w:r w:rsidRPr="00426076">
        <w:rPr>
          <w:rFonts w:ascii="ＭＳ 明朝" w:hAnsi="ＭＳ 明朝" w:hint="eastAsia"/>
          <w:lang w:eastAsia="zh-TW"/>
        </w:rPr>
        <w:t xml:space="preserve">　　　　　　　　　　　　　　　　　　　　　　　　</w:t>
      </w:r>
      <w:r w:rsidRPr="00426076">
        <w:rPr>
          <w:rFonts w:ascii="ＭＳ 明朝" w:hAnsi="ＭＳ 明朝" w:hint="eastAsia"/>
          <w:u w:val="single"/>
          <w:lang w:eastAsia="zh-TW"/>
        </w:rPr>
        <w:t xml:space="preserve">E-Mail　　　　　　　　　　　　　　　　　　</w:t>
      </w:r>
    </w:p>
    <w:p w14:paraId="01D233A4" w14:textId="77777777" w:rsidR="00F33709" w:rsidRDefault="00F33709">
      <w:pPr>
        <w:rPr>
          <w:lang w:eastAsia="zh-TW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497"/>
      </w:tblGrid>
      <w:tr w:rsidR="00426076" w14:paraId="03B4FD1C" w14:textId="77777777" w:rsidTr="00426076">
        <w:tc>
          <w:tcPr>
            <w:tcW w:w="4111" w:type="dxa"/>
          </w:tcPr>
          <w:p w14:paraId="7813D4CB" w14:textId="77777777" w:rsidR="00426076" w:rsidRDefault="00426076" w:rsidP="002531DE">
            <w:pPr>
              <w:jc w:val="center"/>
            </w:pPr>
            <w:r>
              <w:rPr>
                <w:rFonts w:hint="eastAsia"/>
              </w:rPr>
              <w:t>質問該当箇所</w:t>
            </w:r>
          </w:p>
        </w:tc>
        <w:tc>
          <w:tcPr>
            <w:tcW w:w="9497" w:type="dxa"/>
          </w:tcPr>
          <w:p w14:paraId="2BD7751F" w14:textId="77777777" w:rsidR="00426076" w:rsidRDefault="00426076" w:rsidP="002531DE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426076" w14:paraId="22D924C2" w14:textId="77777777" w:rsidTr="00426076">
        <w:trPr>
          <w:trHeight w:val="3066"/>
        </w:trPr>
        <w:tc>
          <w:tcPr>
            <w:tcW w:w="4111" w:type="dxa"/>
          </w:tcPr>
          <w:p w14:paraId="515EBC4A" w14:textId="77777777" w:rsidR="00932857" w:rsidRDefault="00426076">
            <w:r>
              <w:rPr>
                <w:rFonts w:hint="eastAsia"/>
              </w:rPr>
              <w:t xml:space="preserve">（ファイル名）　</w:t>
            </w:r>
          </w:p>
          <w:p w14:paraId="3A6A47A9" w14:textId="77777777" w:rsidR="00426076" w:rsidRDefault="00426076">
            <w:r>
              <w:rPr>
                <w:rFonts w:hint="eastAsia"/>
              </w:rPr>
              <w:t>（該当ページ）</w:t>
            </w:r>
          </w:p>
          <w:p w14:paraId="1A4C0400" w14:textId="77777777" w:rsidR="00426076" w:rsidRPr="00932857" w:rsidRDefault="00426076"/>
          <w:p w14:paraId="71423329" w14:textId="77777777" w:rsidR="00426076" w:rsidRPr="00426076" w:rsidRDefault="00426076">
            <w:r>
              <w:rPr>
                <w:rFonts w:hint="eastAsia"/>
              </w:rPr>
              <w:t>（</w:t>
            </w:r>
            <w:r w:rsidRPr="00426076">
              <w:rPr>
                <w:rFonts w:hint="eastAsia"/>
              </w:rPr>
              <w:t>該当箇所抜粋</w:t>
            </w:r>
            <w:r>
              <w:rPr>
                <w:rFonts w:hint="eastAsia"/>
              </w:rPr>
              <w:t>）</w:t>
            </w:r>
          </w:p>
        </w:tc>
        <w:tc>
          <w:tcPr>
            <w:tcW w:w="9497" w:type="dxa"/>
          </w:tcPr>
          <w:p w14:paraId="13B1B0D2" w14:textId="77777777" w:rsidR="00426076" w:rsidRDefault="00426076"/>
        </w:tc>
      </w:tr>
    </w:tbl>
    <w:p w14:paraId="7F63F05A" w14:textId="77777777" w:rsidR="00435074" w:rsidRPr="00435074" w:rsidRDefault="00426076" w:rsidP="00426076">
      <w:pPr>
        <w:jc w:val="right"/>
      </w:pPr>
      <w:r w:rsidRPr="00426076">
        <w:rPr>
          <w:rFonts w:hint="eastAsia"/>
        </w:rPr>
        <w:t>一つの質問につき、一葉とすること。</w:t>
      </w:r>
    </w:p>
    <w:sectPr w:rsidR="00435074" w:rsidRPr="00435074" w:rsidSect="00A81F29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21854" w14:textId="77777777" w:rsidR="004C3198" w:rsidRDefault="004C3198">
      <w:r>
        <w:separator/>
      </w:r>
    </w:p>
  </w:endnote>
  <w:endnote w:type="continuationSeparator" w:id="0">
    <w:p w14:paraId="4347C1A5" w14:textId="77777777" w:rsidR="004C3198" w:rsidRDefault="004C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268D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C3B5F4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FCA0" w14:textId="77777777" w:rsidR="004C3198" w:rsidRDefault="004C3198">
      <w:r>
        <w:separator/>
      </w:r>
    </w:p>
  </w:footnote>
  <w:footnote w:type="continuationSeparator" w:id="0">
    <w:p w14:paraId="2DBD80DE" w14:textId="77777777" w:rsidR="004C3198" w:rsidRDefault="004C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793203838">
    <w:abstractNumId w:val="2"/>
  </w:num>
  <w:num w:numId="2" w16cid:durableId="1989900084">
    <w:abstractNumId w:val="0"/>
  </w:num>
  <w:num w:numId="3" w16cid:durableId="1273515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1DA6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25DAC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5270"/>
    <w:rsid w:val="001961B1"/>
    <w:rsid w:val="001A41A2"/>
    <w:rsid w:val="001B3145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310F"/>
    <w:rsid w:val="00215864"/>
    <w:rsid w:val="002161AF"/>
    <w:rsid w:val="00223283"/>
    <w:rsid w:val="002315FB"/>
    <w:rsid w:val="00232467"/>
    <w:rsid w:val="002326FF"/>
    <w:rsid w:val="00235281"/>
    <w:rsid w:val="00240A28"/>
    <w:rsid w:val="002429C0"/>
    <w:rsid w:val="00242FC1"/>
    <w:rsid w:val="00244BFF"/>
    <w:rsid w:val="002531DE"/>
    <w:rsid w:val="00254BD7"/>
    <w:rsid w:val="0025698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B4C25"/>
    <w:rsid w:val="002C1A79"/>
    <w:rsid w:val="002C6583"/>
    <w:rsid w:val="002D131A"/>
    <w:rsid w:val="002D19EA"/>
    <w:rsid w:val="002D5F04"/>
    <w:rsid w:val="002D717B"/>
    <w:rsid w:val="002E43C9"/>
    <w:rsid w:val="002F1806"/>
    <w:rsid w:val="002F56A6"/>
    <w:rsid w:val="002F5F11"/>
    <w:rsid w:val="00301343"/>
    <w:rsid w:val="00304352"/>
    <w:rsid w:val="00310B19"/>
    <w:rsid w:val="00312056"/>
    <w:rsid w:val="003126BF"/>
    <w:rsid w:val="0031691B"/>
    <w:rsid w:val="00320DBF"/>
    <w:rsid w:val="0032226A"/>
    <w:rsid w:val="00322419"/>
    <w:rsid w:val="00324F48"/>
    <w:rsid w:val="00330BC1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6808"/>
    <w:rsid w:val="003B27F0"/>
    <w:rsid w:val="003C09D9"/>
    <w:rsid w:val="003C418B"/>
    <w:rsid w:val="003C79AD"/>
    <w:rsid w:val="003D108C"/>
    <w:rsid w:val="003D1EB3"/>
    <w:rsid w:val="003D7F7F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6076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5820"/>
    <w:rsid w:val="00467B31"/>
    <w:rsid w:val="00482A47"/>
    <w:rsid w:val="004920AA"/>
    <w:rsid w:val="00495209"/>
    <w:rsid w:val="004A488B"/>
    <w:rsid w:val="004B363F"/>
    <w:rsid w:val="004B6C57"/>
    <w:rsid w:val="004C0B4E"/>
    <w:rsid w:val="004C3198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3B22"/>
    <w:rsid w:val="00504EDE"/>
    <w:rsid w:val="00505B82"/>
    <w:rsid w:val="0051169F"/>
    <w:rsid w:val="005132C3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0A4A"/>
    <w:rsid w:val="00584A3D"/>
    <w:rsid w:val="00585D0E"/>
    <w:rsid w:val="00590AFB"/>
    <w:rsid w:val="00592F8C"/>
    <w:rsid w:val="005A1316"/>
    <w:rsid w:val="005A2580"/>
    <w:rsid w:val="005A7157"/>
    <w:rsid w:val="005B1A53"/>
    <w:rsid w:val="005B5654"/>
    <w:rsid w:val="005B5F06"/>
    <w:rsid w:val="005C425B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6F58B3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9731B"/>
    <w:rsid w:val="007A2762"/>
    <w:rsid w:val="007A51CF"/>
    <w:rsid w:val="007D3078"/>
    <w:rsid w:val="007D7845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33F1"/>
    <w:rsid w:val="00825C79"/>
    <w:rsid w:val="008304E7"/>
    <w:rsid w:val="008315F6"/>
    <w:rsid w:val="0083228F"/>
    <w:rsid w:val="008349A8"/>
    <w:rsid w:val="00842B9B"/>
    <w:rsid w:val="00843D0D"/>
    <w:rsid w:val="00850701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D4350"/>
    <w:rsid w:val="008E15AD"/>
    <w:rsid w:val="008E2E12"/>
    <w:rsid w:val="009078DC"/>
    <w:rsid w:val="009130EA"/>
    <w:rsid w:val="00916D1F"/>
    <w:rsid w:val="00916E0C"/>
    <w:rsid w:val="0092593B"/>
    <w:rsid w:val="00932857"/>
    <w:rsid w:val="00937604"/>
    <w:rsid w:val="0094083F"/>
    <w:rsid w:val="00942164"/>
    <w:rsid w:val="009511A4"/>
    <w:rsid w:val="00951E1E"/>
    <w:rsid w:val="0095292B"/>
    <w:rsid w:val="00955E20"/>
    <w:rsid w:val="009637FA"/>
    <w:rsid w:val="00964CFB"/>
    <w:rsid w:val="009723B2"/>
    <w:rsid w:val="0097381D"/>
    <w:rsid w:val="00976F97"/>
    <w:rsid w:val="00980455"/>
    <w:rsid w:val="00982331"/>
    <w:rsid w:val="00996E3F"/>
    <w:rsid w:val="009A0DDA"/>
    <w:rsid w:val="009A7398"/>
    <w:rsid w:val="009B5F79"/>
    <w:rsid w:val="009B6CEC"/>
    <w:rsid w:val="009C3DEC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6E58"/>
    <w:rsid w:val="00A66464"/>
    <w:rsid w:val="00A71E4E"/>
    <w:rsid w:val="00A76A89"/>
    <w:rsid w:val="00A77ED4"/>
    <w:rsid w:val="00A81F29"/>
    <w:rsid w:val="00A82794"/>
    <w:rsid w:val="00AA0A76"/>
    <w:rsid w:val="00AA1D88"/>
    <w:rsid w:val="00AA2DAD"/>
    <w:rsid w:val="00AB59D4"/>
    <w:rsid w:val="00AC0B13"/>
    <w:rsid w:val="00AC2CC7"/>
    <w:rsid w:val="00AC2D1B"/>
    <w:rsid w:val="00AC5920"/>
    <w:rsid w:val="00AD7D54"/>
    <w:rsid w:val="00AE505C"/>
    <w:rsid w:val="00AF0681"/>
    <w:rsid w:val="00AF5BFF"/>
    <w:rsid w:val="00B028D2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BE61A1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1ECC"/>
    <w:rsid w:val="00C35515"/>
    <w:rsid w:val="00C4030E"/>
    <w:rsid w:val="00C41F57"/>
    <w:rsid w:val="00C4311D"/>
    <w:rsid w:val="00C45AD4"/>
    <w:rsid w:val="00C65646"/>
    <w:rsid w:val="00C6605A"/>
    <w:rsid w:val="00C66352"/>
    <w:rsid w:val="00C66423"/>
    <w:rsid w:val="00C67C56"/>
    <w:rsid w:val="00C7509B"/>
    <w:rsid w:val="00C8056F"/>
    <w:rsid w:val="00C84E58"/>
    <w:rsid w:val="00CA4AF7"/>
    <w:rsid w:val="00CA6D36"/>
    <w:rsid w:val="00CA7114"/>
    <w:rsid w:val="00CB1313"/>
    <w:rsid w:val="00CC32CA"/>
    <w:rsid w:val="00CC39AE"/>
    <w:rsid w:val="00CD043C"/>
    <w:rsid w:val="00CD1BCE"/>
    <w:rsid w:val="00CD383D"/>
    <w:rsid w:val="00CD4972"/>
    <w:rsid w:val="00CE1713"/>
    <w:rsid w:val="00CE34CD"/>
    <w:rsid w:val="00CE4807"/>
    <w:rsid w:val="00CF00E9"/>
    <w:rsid w:val="00CF6429"/>
    <w:rsid w:val="00D1158A"/>
    <w:rsid w:val="00D13179"/>
    <w:rsid w:val="00D15D68"/>
    <w:rsid w:val="00D21411"/>
    <w:rsid w:val="00D22564"/>
    <w:rsid w:val="00D333BB"/>
    <w:rsid w:val="00D36FAB"/>
    <w:rsid w:val="00D40ABB"/>
    <w:rsid w:val="00D40CF5"/>
    <w:rsid w:val="00D57686"/>
    <w:rsid w:val="00D6334B"/>
    <w:rsid w:val="00D6637F"/>
    <w:rsid w:val="00D7189E"/>
    <w:rsid w:val="00D71E7A"/>
    <w:rsid w:val="00D728CA"/>
    <w:rsid w:val="00D73D13"/>
    <w:rsid w:val="00D767DD"/>
    <w:rsid w:val="00D772CB"/>
    <w:rsid w:val="00D825BB"/>
    <w:rsid w:val="00D83835"/>
    <w:rsid w:val="00D83A4D"/>
    <w:rsid w:val="00DA476A"/>
    <w:rsid w:val="00DC11E8"/>
    <w:rsid w:val="00DC2819"/>
    <w:rsid w:val="00DC3E3A"/>
    <w:rsid w:val="00DD317B"/>
    <w:rsid w:val="00DD3C43"/>
    <w:rsid w:val="00DD4425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44D5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613C8"/>
  <w15:chartTrackingRefBased/>
  <w15:docId w15:val="{1F8FDA00-2E9A-4437-A509-D40095BB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3754-1774-4DF6-B8EC-276F625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/>
  <cp:keywords/>
  <cp:lastModifiedBy>萩原 義久（エネルギー環境課）</cp:lastModifiedBy>
  <cp:revision>3</cp:revision>
  <cp:lastPrinted>2018-07-05T05:40:00Z</cp:lastPrinted>
  <dcterms:created xsi:type="dcterms:W3CDTF">2026-04-06T05:25:00Z</dcterms:created>
  <dcterms:modified xsi:type="dcterms:W3CDTF">2026-04-06T06:26:00Z</dcterms:modified>
</cp:coreProperties>
</file>